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CAEE" w14:textId="2CBC8447" w:rsidR="00F3659A" w:rsidRPr="00F3659A" w:rsidRDefault="007E3765" w:rsidP="00F3659A">
      <w:pPr>
        <w:pStyle w:val="NormalWeb"/>
        <w:spacing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DICACIÓN:</w:t>
      </w:r>
      <w:r w:rsidR="00F3659A" w:rsidRPr="00F3659A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XX X XX </w:t>
      </w:r>
      <w:proofErr w:type="spellStart"/>
      <w:r>
        <w:rPr>
          <w:rFonts w:ascii="Courier New" w:hAnsi="Courier New" w:cs="Courier New"/>
          <w:b/>
          <w:bCs/>
        </w:rPr>
        <w:t>XX</w:t>
      </w:r>
      <w:proofErr w:type="spellEnd"/>
    </w:p>
    <w:p w14:paraId="59CAF4FC" w14:textId="00DDFE8E" w:rsidR="00F3659A" w:rsidRPr="00F3659A" w:rsidRDefault="00F3659A" w:rsidP="00F3659A">
      <w:pPr>
        <w:pStyle w:val="NormalWeb"/>
        <w:spacing w:line="360" w:lineRule="auto"/>
        <w:jc w:val="both"/>
        <w:rPr>
          <w:rFonts w:ascii="Courier New" w:hAnsi="Courier New" w:cs="Courier New"/>
          <w:b/>
          <w:bCs/>
        </w:rPr>
      </w:pPr>
      <w:r w:rsidRPr="00F3659A">
        <w:rPr>
          <w:rFonts w:ascii="Courier New" w:hAnsi="Courier New" w:cs="Courier New"/>
          <w:b/>
          <w:bCs/>
        </w:rPr>
        <w:t>REF.</w:t>
      </w:r>
      <w:r w:rsidR="007E3765">
        <w:rPr>
          <w:rFonts w:ascii="Courier New" w:hAnsi="Courier New" w:cs="Courier New"/>
          <w:b/>
          <w:bCs/>
        </w:rPr>
        <w:t xml:space="preserve"> </w:t>
      </w:r>
      <w:r w:rsidRPr="00F3659A">
        <w:rPr>
          <w:rFonts w:ascii="Courier New" w:hAnsi="Courier New" w:cs="Courier New"/>
          <w:b/>
          <w:bCs/>
        </w:rPr>
        <w:t>EXPTE</w:t>
      </w:r>
      <w:r w:rsidR="007E3765">
        <w:rPr>
          <w:rFonts w:ascii="Courier New" w:hAnsi="Courier New" w:cs="Courier New"/>
          <w:b/>
          <w:bCs/>
        </w:rPr>
        <w:t xml:space="preserve"> </w:t>
      </w:r>
      <w:proofErr w:type="spellStart"/>
      <w:r w:rsidRPr="00F3659A">
        <w:rPr>
          <w:rFonts w:ascii="Courier New" w:hAnsi="Courier New" w:cs="Courier New"/>
          <w:b/>
          <w:bCs/>
        </w:rPr>
        <w:t>N°</w:t>
      </w:r>
      <w:proofErr w:type="spellEnd"/>
      <w:r w:rsidR="007E3765">
        <w:rPr>
          <w:rFonts w:ascii="Courier New" w:hAnsi="Courier New" w:cs="Courier New"/>
          <w:b/>
          <w:bCs/>
        </w:rPr>
        <w:t xml:space="preserve">: XX XXXX X </w:t>
      </w:r>
      <w:proofErr w:type="spellStart"/>
      <w:r w:rsidR="007E3765">
        <w:rPr>
          <w:rFonts w:ascii="Courier New" w:hAnsi="Courier New" w:cs="Courier New"/>
          <w:b/>
          <w:bCs/>
        </w:rPr>
        <w:t>X</w:t>
      </w:r>
      <w:proofErr w:type="spellEnd"/>
      <w:r w:rsidRPr="00F3659A">
        <w:rPr>
          <w:rFonts w:ascii="Courier New" w:hAnsi="Courier New" w:cs="Courier New"/>
          <w:b/>
          <w:bCs/>
        </w:rPr>
        <w:t xml:space="preserve"> </w:t>
      </w:r>
    </w:p>
    <w:p w14:paraId="632E36B2" w14:textId="25F88178" w:rsidR="00F3659A" w:rsidRDefault="00F3659A" w:rsidP="00F3659A">
      <w:pPr>
        <w:pStyle w:val="NormalWeb"/>
        <w:pBdr>
          <w:bottom w:val="single" w:sz="6" w:space="1" w:color="auto"/>
        </w:pBdr>
        <w:spacing w:line="360" w:lineRule="auto"/>
        <w:jc w:val="both"/>
        <w:rPr>
          <w:rFonts w:ascii="Courier New" w:hAnsi="Courier New" w:cs="Courier New"/>
          <w:b/>
          <w:bCs/>
        </w:rPr>
      </w:pPr>
      <w:r w:rsidRPr="00F3659A">
        <w:rPr>
          <w:rFonts w:ascii="Courier New" w:hAnsi="Courier New" w:cs="Courier New"/>
          <w:b/>
          <w:bCs/>
        </w:rPr>
        <w:t xml:space="preserve">OBJETO: </w:t>
      </w:r>
      <w:r w:rsidR="007E3765">
        <w:rPr>
          <w:rFonts w:ascii="Courier New" w:hAnsi="Courier New" w:cs="Courier New"/>
          <w:b/>
          <w:bCs/>
        </w:rPr>
        <w:t xml:space="preserve">XX </w:t>
      </w:r>
      <w:proofErr w:type="spellStart"/>
      <w:r w:rsidR="007E3765">
        <w:rPr>
          <w:rFonts w:ascii="Courier New" w:hAnsi="Courier New" w:cs="Courier New"/>
          <w:b/>
          <w:bCs/>
        </w:rPr>
        <w:t>XX</w:t>
      </w:r>
      <w:proofErr w:type="spellEnd"/>
      <w:r w:rsidR="007E3765">
        <w:rPr>
          <w:rFonts w:ascii="Courier New" w:hAnsi="Courier New" w:cs="Courier New"/>
          <w:b/>
          <w:bCs/>
        </w:rPr>
        <w:t xml:space="preserve"> XXX X</w:t>
      </w:r>
    </w:p>
    <w:p w14:paraId="37C04338" w14:textId="77777777" w:rsidR="00F3659A" w:rsidRDefault="00F3659A" w:rsidP="005B239A">
      <w:pPr>
        <w:pStyle w:val="NormalWeb"/>
        <w:spacing w:line="360" w:lineRule="auto"/>
        <w:jc w:val="both"/>
        <w:rPr>
          <w:rFonts w:ascii="Courier New" w:hAnsi="Courier New" w:cs="Courier New"/>
          <w:b/>
          <w:bCs/>
        </w:rPr>
      </w:pPr>
    </w:p>
    <w:p w14:paraId="5AD60112" w14:textId="6B13EE79" w:rsidR="009C0B1A" w:rsidRPr="009C0B1A" w:rsidRDefault="005B239A" w:rsidP="004A361A">
      <w:pPr>
        <w:pStyle w:val="NormalWeb"/>
        <w:spacing w:line="360" w:lineRule="auto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color w:val="000000"/>
        </w:rPr>
        <w:t>Sr. Juez</w:t>
      </w:r>
      <w:r w:rsidR="007E3765">
        <w:rPr>
          <w:rFonts w:ascii="Courier New" w:hAnsi="Courier New" w:cs="Courier New"/>
          <w:color w:val="000000"/>
        </w:rPr>
        <w:t xml:space="preserve"> XX X </w:t>
      </w:r>
      <w:proofErr w:type="spellStart"/>
      <w:r w:rsidR="007E3765">
        <w:rPr>
          <w:rFonts w:ascii="Courier New" w:hAnsi="Courier New" w:cs="Courier New"/>
          <w:color w:val="000000"/>
        </w:rPr>
        <w:t>X</w:t>
      </w:r>
      <w:proofErr w:type="spellEnd"/>
      <w:r w:rsidR="007E3765">
        <w:rPr>
          <w:rFonts w:ascii="Courier New" w:hAnsi="Courier New" w:cs="Courier New"/>
          <w:color w:val="000000"/>
        </w:rPr>
        <w:t>.</w:t>
      </w:r>
    </w:p>
    <w:p w14:paraId="347D0193" w14:textId="3BC6E00A" w:rsidR="004A361A" w:rsidRPr="009C0B1A" w:rsidRDefault="007E3765" w:rsidP="009C0B1A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XXXXXX</w:t>
      </w:r>
      <w:r w:rsidR="004A361A" w:rsidRPr="004A361A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Abogado XXX XX X XXX </w:t>
      </w:r>
      <w:proofErr w:type="spellStart"/>
      <w:r>
        <w:rPr>
          <w:rFonts w:ascii="Courier New" w:hAnsi="Courier New" w:cs="Courier New"/>
          <w:bCs/>
          <w:color w:val="000000"/>
        </w:rPr>
        <w:t>X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X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XXXX XX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XXXXXXXXXXX XX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 </w:t>
      </w:r>
      <w:proofErr w:type="gramStart"/>
      <w:r>
        <w:rPr>
          <w:rFonts w:ascii="Courier New" w:hAnsi="Courier New" w:cs="Courier New"/>
          <w:bCs/>
          <w:color w:val="000000"/>
        </w:rPr>
        <w:t>XXXXXXXXXXXXXXXX  X</w:t>
      </w:r>
      <w:proofErr w:type="gramEnd"/>
      <w:r>
        <w:rPr>
          <w:rFonts w:ascii="Courier New" w:hAnsi="Courier New" w:cs="Courier New"/>
          <w:bCs/>
          <w:color w:val="000000"/>
        </w:rPr>
        <w:t xml:space="preserve"> XX </w:t>
      </w:r>
      <w:proofErr w:type="spellStart"/>
      <w:r>
        <w:rPr>
          <w:rFonts w:ascii="Courier New" w:hAnsi="Courier New" w:cs="Courier New"/>
          <w:bCs/>
          <w:color w:val="000000"/>
        </w:rPr>
        <w:t>X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 </w:t>
      </w:r>
      <w:proofErr w:type="spellStart"/>
      <w:r>
        <w:rPr>
          <w:rFonts w:ascii="Courier New" w:hAnsi="Courier New" w:cs="Courier New"/>
          <w:bCs/>
          <w:color w:val="000000"/>
        </w:rPr>
        <w:t>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XXXXXXXXXXXXXXX  XXXXXXXXXXXXXXXXXXXXXXX  X  </w:t>
      </w:r>
      <w:proofErr w:type="spellStart"/>
      <w:r>
        <w:rPr>
          <w:rFonts w:ascii="Courier New" w:hAnsi="Courier New" w:cs="Courier New"/>
          <w:bCs/>
          <w:color w:val="000000"/>
        </w:rPr>
        <w:t>X</w:t>
      </w:r>
      <w:proofErr w:type="spellEnd"/>
      <w:r>
        <w:rPr>
          <w:rFonts w:ascii="Courier New" w:hAnsi="Courier New" w:cs="Courier New"/>
          <w:bCs/>
          <w:color w:val="000000"/>
        </w:rPr>
        <w:t xml:space="preserve">  </w:t>
      </w:r>
      <w:proofErr w:type="spellStart"/>
      <w:r>
        <w:rPr>
          <w:rFonts w:ascii="Courier New" w:hAnsi="Courier New" w:cs="Courier New"/>
          <w:bCs/>
          <w:color w:val="000000"/>
        </w:rPr>
        <w:t>X</w:t>
      </w:r>
      <w:proofErr w:type="spellEnd"/>
      <w:r>
        <w:rPr>
          <w:rFonts w:ascii="Courier New" w:hAnsi="Courier New" w:cs="Courier New"/>
          <w:bCs/>
          <w:color w:val="000000"/>
        </w:rPr>
        <w:t xml:space="preserve">  </w:t>
      </w:r>
      <w:proofErr w:type="spellStart"/>
      <w:r>
        <w:rPr>
          <w:rFonts w:ascii="Courier New" w:hAnsi="Courier New" w:cs="Courier New"/>
          <w:bCs/>
          <w:color w:val="000000"/>
        </w:rPr>
        <w:t>X</w:t>
      </w:r>
      <w:proofErr w:type="spellEnd"/>
      <w:r>
        <w:rPr>
          <w:rFonts w:ascii="Courier New" w:hAnsi="Courier New" w:cs="Courier New"/>
          <w:bCs/>
          <w:color w:val="000000"/>
        </w:rPr>
        <w:t xml:space="preserve"> XXX.</w:t>
      </w:r>
    </w:p>
    <w:p w14:paraId="5FEB8625" w14:textId="77777777" w:rsidR="004A361A" w:rsidRDefault="004A361A" w:rsidP="00805F80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b/>
          <w:color w:val="000000"/>
        </w:rPr>
      </w:pPr>
    </w:p>
    <w:p w14:paraId="2D381904" w14:textId="1E117CBA" w:rsidR="00805F80" w:rsidRDefault="005B239A" w:rsidP="00805F80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b/>
          <w:color w:val="000000"/>
        </w:rPr>
        <w:t>I - OBJETO:</w:t>
      </w:r>
      <w:r w:rsidR="007E3765">
        <w:rPr>
          <w:rFonts w:ascii="Courier New" w:hAnsi="Courier New" w:cs="Courier New"/>
          <w:b/>
          <w:color w:val="000000"/>
        </w:rPr>
        <w:t xml:space="preserve"> XX XXXX XX</w:t>
      </w:r>
    </w:p>
    <w:p w14:paraId="3B147341" w14:textId="0C0B1122" w:rsidR="00805F80" w:rsidRDefault="007E3765" w:rsidP="00805F80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b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XXXXXXXXXXXXXXXXXXXXXXXXXXXXXX  X</w:t>
      </w:r>
      <w:proofErr w:type="gramEnd"/>
      <w:r>
        <w:rPr>
          <w:rFonts w:ascii="Courier New" w:hAnsi="Courier New" w:cs="Courier New"/>
          <w:color w:val="000000"/>
        </w:rPr>
        <w:t xml:space="preserve">  XX </w:t>
      </w:r>
      <w:proofErr w:type="spellStart"/>
      <w:r>
        <w:rPr>
          <w:rFonts w:ascii="Courier New" w:hAnsi="Courier New" w:cs="Courier New"/>
          <w:color w:val="000000"/>
        </w:rPr>
        <w:t>XX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XX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XX</w:t>
      </w:r>
      <w:proofErr w:type="spellEnd"/>
      <w:r>
        <w:rPr>
          <w:rFonts w:ascii="Courier New" w:hAnsi="Courier New" w:cs="Courier New"/>
          <w:color w:val="000000"/>
        </w:rPr>
        <w:t xml:space="preserve"> XXXXXXXXXXXXXXXXXXXXXXXXX  X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  <w:r>
        <w:rPr>
          <w:rFonts w:ascii="Courier New" w:hAnsi="Courier New" w:cs="Courier New"/>
          <w:color w:val="000000"/>
        </w:rPr>
        <w:t xml:space="preserve"> XXXXXXXXXXXXXXXXXXXXX X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  <w:r>
        <w:rPr>
          <w:rFonts w:ascii="Courier New" w:hAnsi="Courier New" w:cs="Courier New"/>
          <w:color w:val="000000"/>
        </w:rPr>
        <w:t xml:space="preserve">  XXX </w:t>
      </w:r>
      <w:proofErr w:type="spellStart"/>
      <w:r>
        <w:rPr>
          <w:rFonts w:ascii="Courier New" w:hAnsi="Courier New" w:cs="Courier New"/>
          <w:color w:val="000000"/>
        </w:rPr>
        <w:t>XXX</w:t>
      </w:r>
      <w:proofErr w:type="spellEnd"/>
      <w:r>
        <w:rPr>
          <w:rFonts w:ascii="Courier New" w:hAnsi="Courier New" w:cs="Courier New"/>
          <w:color w:val="000000"/>
        </w:rPr>
        <w:t xml:space="preserve"> X XX.</w:t>
      </w:r>
    </w:p>
    <w:p w14:paraId="300B54E5" w14:textId="3DC49EFF" w:rsidR="00805F80" w:rsidRDefault="005B239A" w:rsidP="00805F80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b/>
          <w:color w:val="000000"/>
        </w:rPr>
        <w:t>II – BREVE RELATO DE LOS HECHOS:</w:t>
      </w:r>
    </w:p>
    <w:p w14:paraId="44B5E97A" w14:textId="63136A97" w:rsidR="00805F80" w:rsidRDefault="007E3765" w:rsidP="007E3765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XXX XX </w:t>
      </w:r>
      <w:proofErr w:type="gramStart"/>
      <w:r>
        <w:rPr>
          <w:rFonts w:ascii="Courier New" w:hAnsi="Courier New" w:cs="Courier New"/>
          <w:color w:val="000000"/>
        </w:rPr>
        <w:t>XXXXXXXXXXXXXXX  XX</w:t>
      </w:r>
      <w:proofErr w:type="gramEnd"/>
      <w:r>
        <w:rPr>
          <w:rFonts w:ascii="Courier New" w:hAnsi="Courier New" w:cs="Courier New"/>
          <w:color w:val="000000"/>
        </w:rPr>
        <w:t xml:space="preserve"> XXXXXXXXXXXXXXX  X XX </w:t>
      </w:r>
      <w:proofErr w:type="spellStart"/>
      <w:r>
        <w:rPr>
          <w:rFonts w:ascii="Courier New" w:hAnsi="Courier New" w:cs="Courier New"/>
          <w:color w:val="000000"/>
        </w:rPr>
        <w:t>XX</w:t>
      </w:r>
      <w:proofErr w:type="spellEnd"/>
      <w:r>
        <w:rPr>
          <w:rFonts w:ascii="Courier New" w:hAnsi="Courier New" w:cs="Courier New"/>
          <w:color w:val="000000"/>
        </w:rPr>
        <w:t xml:space="preserve"> XXXXXXXXXXXXXXXXXXXXXXXXXXXXXX  XX X XX </w:t>
      </w:r>
      <w:proofErr w:type="spellStart"/>
      <w:r>
        <w:rPr>
          <w:rFonts w:ascii="Courier New" w:hAnsi="Courier New" w:cs="Courier New"/>
          <w:color w:val="000000"/>
        </w:rPr>
        <w:t>XX</w:t>
      </w:r>
      <w:proofErr w:type="spellEnd"/>
      <w:r>
        <w:rPr>
          <w:rFonts w:ascii="Courier New" w:hAnsi="Courier New" w:cs="Courier New"/>
          <w:color w:val="000000"/>
        </w:rPr>
        <w:t xml:space="preserve"> X XXXXXXXXXXX  XXXXX XXX.</w:t>
      </w:r>
    </w:p>
    <w:p w14:paraId="7135C07E" w14:textId="77777777" w:rsidR="00805F80" w:rsidRDefault="00805F80" w:rsidP="009C0B1A">
      <w:pPr>
        <w:pStyle w:val="NormalWeb"/>
        <w:spacing w:line="360" w:lineRule="auto"/>
        <w:jc w:val="both"/>
        <w:rPr>
          <w:rFonts w:ascii="Courier New" w:hAnsi="Courier New" w:cs="Courier New"/>
          <w:color w:val="000000"/>
        </w:rPr>
      </w:pPr>
    </w:p>
    <w:p w14:paraId="64B3D9F0" w14:textId="69FF6A06" w:rsidR="00805F80" w:rsidRDefault="005B239A" w:rsidP="00805F80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b/>
          <w:color w:val="000000"/>
        </w:rPr>
        <w:t xml:space="preserve">III.- FUNDAMENTOS QUE AVALAN LA PROCEDENCIA </w:t>
      </w:r>
      <w:r w:rsidR="007E3765">
        <w:rPr>
          <w:rFonts w:ascii="Courier New" w:hAnsi="Courier New" w:cs="Courier New"/>
          <w:b/>
          <w:color w:val="000000"/>
        </w:rPr>
        <w:t>DE LA SOLICITUD:</w:t>
      </w:r>
    </w:p>
    <w:p w14:paraId="4CBBDF2C" w14:textId="77777777" w:rsidR="007E3765" w:rsidRDefault="007E3765" w:rsidP="007E3765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XXXXX XX XXXXXXXXXXXXXXXXX XX XXXXXXXXXXXXX XX XXXXXXXXXXXXXXX XX XXXXXXXXXXXXXXXXXXXXXXXXXXXXX XX </w:t>
      </w:r>
      <w:proofErr w:type="spellStart"/>
      <w:r>
        <w:rPr>
          <w:rFonts w:ascii="Courier New" w:hAnsi="Courier New" w:cs="Courier New"/>
        </w:rPr>
        <w:t>XX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X</w:t>
      </w:r>
      <w:proofErr w:type="spellEnd"/>
      <w:r>
        <w:rPr>
          <w:rFonts w:ascii="Courier New" w:hAnsi="Courier New" w:cs="Courier New"/>
        </w:rPr>
        <w:t xml:space="preserve"> X.</w:t>
      </w:r>
    </w:p>
    <w:p w14:paraId="26F6E209" w14:textId="77777777" w:rsidR="007E3765" w:rsidRDefault="007E3765" w:rsidP="007E3765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</w:rPr>
      </w:pPr>
    </w:p>
    <w:p w14:paraId="4EF866D8" w14:textId="77777777" w:rsidR="007E3765" w:rsidRDefault="005B239A" w:rsidP="007E3765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</w:rPr>
      </w:pPr>
      <w:r w:rsidRPr="00357B31">
        <w:rPr>
          <w:rFonts w:ascii="Courier New" w:hAnsi="Courier New" w:cs="Courier New"/>
          <w:b/>
          <w:color w:val="000000"/>
        </w:rPr>
        <w:lastRenderedPageBreak/>
        <w:t>IV.- PETITORIO:</w:t>
      </w:r>
    </w:p>
    <w:p w14:paraId="3049FE2D" w14:textId="2A8E5C44" w:rsidR="005B239A" w:rsidRPr="007E3765" w:rsidRDefault="005B239A" w:rsidP="007E3765">
      <w:pPr>
        <w:pStyle w:val="NormalWeb"/>
        <w:spacing w:line="360" w:lineRule="auto"/>
        <w:ind w:firstLine="2268"/>
        <w:jc w:val="both"/>
        <w:rPr>
          <w:rFonts w:ascii="Courier New" w:hAnsi="Courier New" w:cs="Courier New"/>
        </w:rPr>
      </w:pPr>
      <w:r w:rsidRPr="00357B31">
        <w:rPr>
          <w:rFonts w:ascii="Courier New" w:hAnsi="Courier New" w:cs="Courier New"/>
          <w:color w:val="000000"/>
        </w:rPr>
        <w:t>Por todo lo expuesto a</w:t>
      </w:r>
      <w:r w:rsidR="009C0B1A">
        <w:rPr>
          <w:rFonts w:ascii="Courier New" w:hAnsi="Courier New" w:cs="Courier New"/>
          <w:color w:val="000000"/>
        </w:rPr>
        <w:t>l</w:t>
      </w:r>
      <w:r w:rsidRPr="00357B31">
        <w:rPr>
          <w:rFonts w:ascii="Courier New" w:hAnsi="Courier New" w:cs="Courier New"/>
          <w:color w:val="000000"/>
        </w:rPr>
        <w:t xml:space="preserve"> </w:t>
      </w:r>
      <w:r w:rsidR="007E3765">
        <w:rPr>
          <w:rFonts w:ascii="Courier New" w:hAnsi="Courier New" w:cs="Courier New"/>
          <w:color w:val="000000"/>
        </w:rPr>
        <w:t>Sr</w:t>
      </w:r>
      <w:r w:rsidR="009C0B1A">
        <w:rPr>
          <w:rFonts w:ascii="Courier New" w:hAnsi="Courier New" w:cs="Courier New"/>
          <w:color w:val="000000"/>
        </w:rPr>
        <w:t>. J</w:t>
      </w:r>
      <w:r w:rsidR="007E3765">
        <w:rPr>
          <w:rFonts w:ascii="Courier New" w:hAnsi="Courier New" w:cs="Courier New"/>
          <w:color w:val="000000"/>
        </w:rPr>
        <w:t xml:space="preserve">uez </w:t>
      </w:r>
      <w:r w:rsidRPr="00357B31">
        <w:rPr>
          <w:rFonts w:ascii="Courier New" w:hAnsi="Courier New" w:cs="Courier New"/>
          <w:color w:val="000000"/>
        </w:rPr>
        <w:t xml:space="preserve">solicito:  </w:t>
      </w:r>
    </w:p>
    <w:p w14:paraId="21A8CC22" w14:textId="542A057F" w:rsidR="005B239A" w:rsidRPr="00357B31" w:rsidRDefault="005B239A" w:rsidP="007E3765">
      <w:pPr>
        <w:pStyle w:val="NormalWeb"/>
        <w:spacing w:line="360" w:lineRule="auto"/>
        <w:ind w:firstLine="1276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b/>
          <w:color w:val="000000"/>
        </w:rPr>
        <w:t>1.-</w:t>
      </w:r>
      <w:r w:rsidR="007E3765">
        <w:rPr>
          <w:rFonts w:ascii="Courier New" w:hAnsi="Courier New" w:cs="Courier New"/>
          <w:color w:val="000000"/>
        </w:rPr>
        <w:t xml:space="preserve"> XXXXXXXXXX XX XXXXXXXXXXXXXXXXXXXXX XX X XXXXXXXXXXXXXXX XX </w:t>
      </w:r>
      <w:proofErr w:type="spellStart"/>
      <w:proofErr w:type="gramStart"/>
      <w:r w:rsidR="007E3765">
        <w:rPr>
          <w:rFonts w:ascii="Courier New" w:hAnsi="Courier New" w:cs="Courier New"/>
          <w:color w:val="000000"/>
        </w:rPr>
        <w:t>XX</w:t>
      </w:r>
      <w:proofErr w:type="spellEnd"/>
      <w:r w:rsidR="007E3765">
        <w:rPr>
          <w:rFonts w:ascii="Courier New" w:hAnsi="Courier New" w:cs="Courier New"/>
          <w:color w:val="000000"/>
        </w:rPr>
        <w:t xml:space="preserve">  </w:t>
      </w:r>
      <w:proofErr w:type="spellStart"/>
      <w:r w:rsidR="007E3765">
        <w:rPr>
          <w:rFonts w:ascii="Courier New" w:hAnsi="Courier New" w:cs="Courier New"/>
          <w:color w:val="000000"/>
        </w:rPr>
        <w:t>XX</w:t>
      </w:r>
      <w:proofErr w:type="spellEnd"/>
      <w:proofErr w:type="gramEnd"/>
      <w:r w:rsidR="007E3765">
        <w:rPr>
          <w:rFonts w:ascii="Courier New" w:hAnsi="Courier New" w:cs="Courier New"/>
          <w:color w:val="000000"/>
        </w:rPr>
        <w:t xml:space="preserve"> XXXXXXXXX.</w:t>
      </w:r>
    </w:p>
    <w:p w14:paraId="63ABE846" w14:textId="608810B5" w:rsidR="005B239A" w:rsidRPr="00357B31" w:rsidRDefault="005B239A" w:rsidP="007E3765">
      <w:pPr>
        <w:pStyle w:val="NormalWeb"/>
        <w:spacing w:line="360" w:lineRule="auto"/>
        <w:ind w:firstLine="1276"/>
        <w:jc w:val="both"/>
        <w:rPr>
          <w:rFonts w:ascii="Courier New" w:hAnsi="Courier New" w:cs="Courier New"/>
          <w:color w:val="000000"/>
        </w:rPr>
      </w:pPr>
      <w:r w:rsidRPr="00357B31">
        <w:rPr>
          <w:rFonts w:ascii="Courier New" w:hAnsi="Courier New" w:cs="Courier New"/>
          <w:b/>
          <w:color w:val="000000"/>
        </w:rPr>
        <w:t>2.-</w:t>
      </w:r>
      <w:r w:rsidRPr="00357B31">
        <w:rPr>
          <w:rFonts w:ascii="Courier New" w:hAnsi="Courier New" w:cs="Courier New"/>
          <w:color w:val="000000"/>
        </w:rPr>
        <w:t xml:space="preserve"> </w:t>
      </w:r>
      <w:r w:rsidR="007E3765">
        <w:rPr>
          <w:rFonts w:ascii="Courier New" w:hAnsi="Courier New" w:cs="Courier New"/>
          <w:color w:val="000000"/>
        </w:rPr>
        <w:t>XXXXXXXXXXXX XX XXXXXXXXXXXXXXXX XX XXXXXXXXXXXXXXXXXXX XXXXX XX XXXXXXXXXXXXXXXXX XX X.</w:t>
      </w:r>
    </w:p>
    <w:p w14:paraId="72FA1D16" w14:textId="77777777" w:rsidR="004A361A" w:rsidRDefault="004A361A" w:rsidP="00262F60">
      <w:pPr>
        <w:pStyle w:val="NormalWeb"/>
        <w:spacing w:line="360" w:lineRule="auto"/>
        <w:jc w:val="center"/>
        <w:rPr>
          <w:rFonts w:ascii="Courier New" w:hAnsi="Courier New" w:cs="Courier New"/>
          <w:color w:val="000000"/>
        </w:rPr>
      </w:pPr>
    </w:p>
    <w:p w14:paraId="2D2C43F5" w14:textId="4C7C35F8" w:rsidR="005B239A" w:rsidRPr="00357B31" w:rsidRDefault="004A361A" w:rsidP="00262F60">
      <w:pPr>
        <w:pStyle w:val="NormalWeb"/>
        <w:spacing w:line="360" w:lineRule="auto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</w:t>
      </w:r>
      <w:r w:rsidR="005B239A" w:rsidRPr="00357B31">
        <w:rPr>
          <w:rFonts w:ascii="Courier New" w:hAnsi="Courier New" w:cs="Courier New"/>
          <w:b/>
          <w:color w:val="000000"/>
        </w:rPr>
        <w:t>SERÁ JUSTICIA</w:t>
      </w:r>
    </w:p>
    <w:p w14:paraId="1637EAFE" w14:textId="77777777" w:rsidR="005B239A" w:rsidRPr="00357B31" w:rsidRDefault="005B239A" w:rsidP="00262F60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A3ED5B5" w14:textId="77777777" w:rsidR="00152892" w:rsidRPr="00AA3934" w:rsidRDefault="00152892" w:rsidP="00FF0B6E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sectPr w:rsidR="00152892" w:rsidRPr="00AA3934" w:rsidSect="007E3765">
      <w:headerReference w:type="default" r:id="rId7"/>
      <w:footerReference w:type="default" r:id="rId8"/>
      <w:pgSz w:w="11906" w:h="16838" w:code="9"/>
      <w:pgMar w:top="1985" w:right="567" w:bottom="1134" w:left="226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CDB8" w14:textId="77777777" w:rsidR="005744D1" w:rsidRDefault="005744D1" w:rsidP="005D5436">
      <w:pPr>
        <w:spacing w:after="0" w:line="240" w:lineRule="auto"/>
      </w:pPr>
      <w:r>
        <w:separator/>
      </w:r>
    </w:p>
  </w:endnote>
  <w:endnote w:type="continuationSeparator" w:id="0">
    <w:p w14:paraId="7048C224" w14:textId="77777777" w:rsidR="005744D1" w:rsidRDefault="005744D1" w:rsidP="005D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BAE3" w14:textId="7F60806E" w:rsidR="009C0B1A" w:rsidRDefault="009C0B1A" w:rsidP="007E3765">
    <w:pPr>
      <w:pStyle w:val="Footer"/>
      <w:jc w:val="center"/>
    </w:pPr>
  </w:p>
  <w:p w14:paraId="3D16473E" w14:textId="77777777" w:rsidR="009C0B1A" w:rsidRDefault="009C0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687C" w14:textId="77777777" w:rsidR="005744D1" w:rsidRDefault="005744D1" w:rsidP="005D5436">
      <w:pPr>
        <w:spacing w:after="0" w:line="240" w:lineRule="auto"/>
      </w:pPr>
      <w:r>
        <w:separator/>
      </w:r>
    </w:p>
  </w:footnote>
  <w:footnote w:type="continuationSeparator" w:id="0">
    <w:p w14:paraId="1EB29971" w14:textId="77777777" w:rsidR="005744D1" w:rsidRDefault="005744D1" w:rsidP="005D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D0A9" w14:textId="77777777" w:rsidR="00B635E3" w:rsidRDefault="00B635E3" w:rsidP="00704D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36"/>
    <w:rsid w:val="0000032C"/>
    <w:rsid w:val="00006861"/>
    <w:rsid w:val="00006881"/>
    <w:rsid w:val="000072DE"/>
    <w:rsid w:val="00010F36"/>
    <w:rsid w:val="000211FE"/>
    <w:rsid w:val="000366E5"/>
    <w:rsid w:val="000555FC"/>
    <w:rsid w:val="000577A0"/>
    <w:rsid w:val="00070A70"/>
    <w:rsid w:val="00082011"/>
    <w:rsid w:val="000A31C6"/>
    <w:rsid w:val="000A60DB"/>
    <w:rsid w:val="000D1BD5"/>
    <w:rsid w:val="000D73A9"/>
    <w:rsid w:val="000E08BC"/>
    <w:rsid w:val="000E6BC7"/>
    <w:rsid w:val="000F3B2A"/>
    <w:rsid w:val="000F6248"/>
    <w:rsid w:val="00105A7B"/>
    <w:rsid w:val="00123306"/>
    <w:rsid w:val="0012505D"/>
    <w:rsid w:val="00126112"/>
    <w:rsid w:val="00127276"/>
    <w:rsid w:val="001277D8"/>
    <w:rsid w:val="001303A3"/>
    <w:rsid w:val="00150F24"/>
    <w:rsid w:val="00152892"/>
    <w:rsid w:val="00152A5D"/>
    <w:rsid w:val="00162FA0"/>
    <w:rsid w:val="001B4A44"/>
    <w:rsid w:val="001D3E32"/>
    <w:rsid w:val="001D6F6A"/>
    <w:rsid w:val="001D7113"/>
    <w:rsid w:val="001E3C9C"/>
    <w:rsid w:val="001E7410"/>
    <w:rsid w:val="001F4B48"/>
    <w:rsid w:val="001F50A6"/>
    <w:rsid w:val="001F5353"/>
    <w:rsid w:val="002106D8"/>
    <w:rsid w:val="00212AA1"/>
    <w:rsid w:val="00216233"/>
    <w:rsid w:val="00220A4B"/>
    <w:rsid w:val="00222ACB"/>
    <w:rsid w:val="00224065"/>
    <w:rsid w:val="00226EDB"/>
    <w:rsid w:val="00227966"/>
    <w:rsid w:val="00234746"/>
    <w:rsid w:val="0023490C"/>
    <w:rsid w:val="00236956"/>
    <w:rsid w:val="00262F60"/>
    <w:rsid w:val="00263131"/>
    <w:rsid w:val="00272FB0"/>
    <w:rsid w:val="00277D05"/>
    <w:rsid w:val="002A0221"/>
    <w:rsid w:val="002A5293"/>
    <w:rsid w:val="002B08B6"/>
    <w:rsid w:val="002B3719"/>
    <w:rsid w:val="002C5546"/>
    <w:rsid w:val="002D2EAB"/>
    <w:rsid w:val="002E5FF8"/>
    <w:rsid w:val="002F0556"/>
    <w:rsid w:val="00311F84"/>
    <w:rsid w:val="00312E99"/>
    <w:rsid w:val="00325809"/>
    <w:rsid w:val="00335056"/>
    <w:rsid w:val="00355322"/>
    <w:rsid w:val="003622F2"/>
    <w:rsid w:val="00364F08"/>
    <w:rsid w:val="00392443"/>
    <w:rsid w:val="00396ADB"/>
    <w:rsid w:val="003B155B"/>
    <w:rsid w:val="003B227C"/>
    <w:rsid w:val="003B238A"/>
    <w:rsid w:val="003B3CC5"/>
    <w:rsid w:val="003B60D2"/>
    <w:rsid w:val="003D1091"/>
    <w:rsid w:val="003D22B9"/>
    <w:rsid w:val="003D2CF3"/>
    <w:rsid w:val="003D4588"/>
    <w:rsid w:val="003E1810"/>
    <w:rsid w:val="003F0F55"/>
    <w:rsid w:val="003F712A"/>
    <w:rsid w:val="00400258"/>
    <w:rsid w:val="00411ABF"/>
    <w:rsid w:val="00434545"/>
    <w:rsid w:val="0044256B"/>
    <w:rsid w:val="00461AB3"/>
    <w:rsid w:val="00465C4F"/>
    <w:rsid w:val="0047259B"/>
    <w:rsid w:val="00481A2F"/>
    <w:rsid w:val="00487141"/>
    <w:rsid w:val="004974FC"/>
    <w:rsid w:val="004A361A"/>
    <w:rsid w:val="004D6D92"/>
    <w:rsid w:val="004D7369"/>
    <w:rsid w:val="004D762D"/>
    <w:rsid w:val="005054DB"/>
    <w:rsid w:val="005121F7"/>
    <w:rsid w:val="005141EB"/>
    <w:rsid w:val="00522078"/>
    <w:rsid w:val="00522D54"/>
    <w:rsid w:val="00525F38"/>
    <w:rsid w:val="00531369"/>
    <w:rsid w:val="00542152"/>
    <w:rsid w:val="00566891"/>
    <w:rsid w:val="005744D1"/>
    <w:rsid w:val="0057797E"/>
    <w:rsid w:val="00591C19"/>
    <w:rsid w:val="005A68BE"/>
    <w:rsid w:val="005B239A"/>
    <w:rsid w:val="005B7F47"/>
    <w:rsid w:val="005C26A6"/>
    <w:rsid w:val="005C274F"/>
    <w:rsid w:val="005D0585"/>
    <w:rsid w:val="005D5436"/>
    <w:rsid w:val="00605ACA"/>
    <w:rsid w:val="006063A8"/>
    <w:rsid w:val="006120B7"/>
    <w:rsid w:val="00612DFB"/>
    <w:rsid w:val="00636539"/>
    <w:rsid w:val="0063695D"/>
    <w:rsid w:val="00637195"/>
    <w:rsid w:val="00672B5D"/>
    <w:rsid w:val="006772A0"/>
    <w:rsid w:val="00697C3C"/>
    <w:rsid w:val="006A6299"/>
    <w:rsid w:val="006C6F65"/>
    <w:rsid w:val="006D2987"/>
    <w:rsid w:val="006D7E55"/>
    <w:rsid w:val="006E53A9"/>
    <w:rsid w:val="006E66EF"/>
    <w:rsid w:val="006F13D9"/>
    <w:rsid w:val="006F28F5"/>
    <w:rsid w:val="006F67E6"/>
    <w:rsid w:val="006F7103"/>
    <w:rsid w:val="00700704"/>
    <w:rsid w:val="00704D31"/>
    <w:rsid w:val="007238E8"/>
    <w:rsid w:val="007331EA"/>
    <w:rsid w:val="007510DE"/>
    <w:rsid w:val="00754184"/>
    <w:rsid w:val="00764388"/>
    <w:rsid w:val="00766ED0"/>
    <w:rsid w:val="00774AA4"/>
    <w:rsid w:val="0077763D"/>
    <w:rsid w:val="00791954"/>
    <w:rsid w:val="007A0C1F"/>
    <w:rsid w:val="007A41BD"/>
    <w:rsid w:val="007C4FA4"/>
    <w:rsid w:val="007E3765"/>
    <w:rsid w:val="007E6299"/>
    <w:rsid w:val="0080367A"/>
    <w:rsid w:val="00805F80"/>
    <w:rsid w:val="00817504"/>
    <w:rsid w:val="00830183"/>
    <w:rsid w:val="00830E10"/>
    <w:rsid w:val="008337EB"/>
    <w:rsid w:val="00847CD3"/>
    <w:rsid w:val="00847D95"/>
    <w:rsid w:val="008625D4"/>
    <w:rsid w:val="00870934"/>
    <w:rsid w:val="00883CC4"/>
    <w:rsid w:val="008875FD"/>
    <w:rsid w:val="00893FD6"/>
    <w:rsid w:val="008A44B9"/>
    <w:rsid w:val="008D1FFA"/>
    <w:rsid w:val="008E7470"/>
    <w:rsid w:val="00913A62"/>
    <w:rsid w:val="00923A4F"/>
    <w:rsid w:val="00943BAC"/>
    <w:rsid w:val="00953412"/>
    <w:rsid w:val="00960702"/>
    <w:rsid w:val="00965F9C"/>
    <w:rsid w:val="009906E2"/>
    <w:rsid w:val="00995502"/>
    <w:rsid w:val="009A58D9"/>
    <w:rsid w:val="009A67AE"/>
    <w:rsid w:val="009B4FA3"/>
    <w:rsid w:val="009C0B1A"/>
    <w:rsid w:val="009D632C"/>
    <w:rsid w:val="009E7511"/>
    <w:rsid w:val="009F4414"/>
    <w:rsid w:val="00A026D7"/>
    <w:rsid w:val="00A13AC0"/>
    <w:rsid w:val="00A22160"/>
    <w:rsid w:val="00A34B78"/>
    <w:rsid w:val="00A45DB8"/>
    <w:rsid w:val="00A82F43"/>
    <w:rsid w:val="00A9436A"/>
    <w:rsid w:val="00A96099"/>
    <w:rsid w:val="00AA2404"/>
    <w:rsid w:val="00AA3163"/>
    <w:rsid w:val="00AA3934"/>
    <w:rsid w:val="00AA51CF"/>
    <w:rsid w:val="00AA7B73"/>
    <w:rsid w:val="00AB1B2F"/>
    <w:rsid w:val="00AD550E"/>
    <w:rsid w:val="00AD7594"/>
    <w:rsid w:val="00B004FA"/>
    <w:rsid w:val="00B0602B"/>
    <w:rsid w:val="00B22C59"/>
    <w:rsid w:val="00B3216C"/>
    <w:rsid w:val="00B3775E"/>
    <w:rsid w:val="00B47DEF"/>
    <w:rsid w:val="00B622AF"/>
    <w:rsid w:val="00B635E3"/>
    <w:rsid w:val="00B75B08"/>
    <w:rsid w:val="00BA6D13"/>
    <w:rsid w:val="00BC5459"/>
    <w:rsid w:val="00BF5184"/>
    <w:rsid w:val="00C10678"/>
    <w:rsid w:val="00C14017"/>
    <w:rsid w:val="00C4345E"/>
    <w:rsid w:val="00C462AC"/>
    <w:rsid w:val="00C47D63"/>
    <w:rsid w:val="00C51545"/>
    <w:rsid w:val="00C54A94"/>
    <w:rsid w:val="00C54E58"/>
    <w:rsid w:val="00C6699B"/>
    <w:rsid w:val="00C93253"/>
    <w:rsid w:val="00C9634B"/>
    <w:rsid w:val="00C964CC"/>
    <w:rsid w:val="00C96CFB"/>
    <w:rsid w:val="00C97BE1"/>
    <w:rsid w:val="00CA37B7"/>
    <w:rsid w:val="00CA492E"/>
    <w:rsid w:val="00CB02C2"/>
    <w:rsid w:val="00CB6E21"/>
    <w:rsid w:val="00CD050D"/>
    <w:rsid w:val="00CF0CBE"/>
    <w:rsid w:val="00D10540"/>
    <w:rsid w:val="00D12702"/>
    <w:rsid w:val="00D22589"/>
    <w:rsid w:val="00D37E66"/>
    <w:rsid w:val="00D54EDD"/>
    <w:rsid w:val="00D73ECD"/>
    <w:rsid w:val="00D80448"/>
    <w:rsid w:val="00DA5DAA"/>
    <w:rsid w:val="00DB2928"/>
    <w:rsid w:val="00DB7148"/>
    <w:rsid w:val="00DE222F"/>
    <w:rsid w:val="00DE38FC"/>
    <w:rsid w:val="00DF4D9A"/>
    <w:rsid w:val="00DF66C5"/>
    <w:rsid w:val="00DF6DC8"/>
    <w:rsid w:val="00E06F73"/>
    <w:rsid w:val="00E1188B"/>
    <w:rsid w:val="00E16013"/>
    <w:rsid w:val="00E223D1"/>
    <w:rsid w:val="00E41195"/>
    <w:rsid w:val="00E41A9F"/>
    <w:rsid w:val="00E4427F"/>
    <w:rsid w:val="00E47D80"/>
    <w:rsid w:val="00E57620"/>
    <w:rsid w:val="00E606D7"/>
    <w:rsid w:val="00E81C70"/>
    <w:rsid w:val="00E827B9"/>
    <w:rsid w:val="00EA3D09"/>
    <w:rsid w:val="00EA59CF"/>
    <w:rsid w:val="00EC016D"/>
    <w:rsid w:val="00EC734A"/>
    <w:rsid w:val="00ED13A6"/>
    <w:rsid w:val="00EE4DEF"/>
    <w:rsid w:val="00EE6B6E"/>
    <w:rsid w:val="00EF0839"/>
    <w:rsid w:val="00F00055"/>
    <w:rsid w:val="00F06D10"/>
    <w:rsid w:val="00F2424B"/>
    <w:rsid w:val="00F326C7"/>
    <w:rsid w:val="00F3659A"/>
    <w:rsid w:val="00F40F9E"/>
    <w:rsid w:val="00F43936"/>
    <w:rsid w:val="00F862EA"/>
    <w:rsid w:val="00FA35FC"/>
    <w:rsid w:val="00FC4F4D"/>
    <w:rsid w:val="00FD2B7F"/>
    <w:rsid w:val="00FD61E9"/>
    <w:rsid w:val="00FD6895"/>
    <w:rsid w:val="00FD7098"/>
    <w:rsid w:val="00FE467E"/>
    <w:rsid w:val="00FE5E6B"/>
    <w:rsid w:val="00FF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64CBB"/>
  <w15:docId w15:val="{E5D892F0-89C5-4D83-B0A5-01E15D1D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36"/>
    <w:pPr>
      <w:spacing w:after="200" w:line="276" w:lineRule="auto"/>
    </w:pPr>
    <w:rPr>
      <w:rFonts w:cs="Calibri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5436"/>
  </w:style>
  <w:style w:type="paragraph" w:styleId="Footer">
    <w:name w:val="footer"/>
    <w:basedOn w:val="Normal"/>
    <w:link w:val="FooterChar"/>
    <w:uiPriority w:val="99"/>
    <w:rsid w:val="005D5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5436"/>
  </w:style>
  <w:style w:type="paragraph" w:styleId="BalloonText">
    <w:name w:val="Balloon Text"/>
    <w:basedOn w:val="Normal"/>
    <w:link w:val="BalloonTextChar"/>
    <w:uiPriority w:val="99"/>
    <w:semiHidden/>
    <w:rsid w:val="00C5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E58"/>
    <w:rPr>
      <w:rFonts w:ascii="Segoe UI" w:hAnsi="Segoe UI" w:cs="Segoe UI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0E6B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13B-5D7C-4610-AACD-46591C3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A FRANQUEO Y SUSPENSION DE TERMINOS</vt:lpstr>
      <vt:lpstr>SOLICITA FRANQUEO Y SUSPENSION DE TERMINOS</vt:lpstr>
    </vt:vector>
  </TitlesOfParts>
  <Company>Poder Judici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 FRANQUEO Y SUSPENSION DE TERMINOS</dc:title>
  <dc:creator>www.northesis.com</dc:creator>
  <cp:lastModifiedBy>Nilo Gastón Fernández Montini</cp:lastModifiedBy>
  <cp:revision>2</cp:revision>
  <cp:lastPrinted>2020-03-16T14:44:00Z</cp:lastPrinted>
  <dcterms:created xsi:type="dcterms:W3CDTF">2020-05-09T21:03:00Z</dcterms:created>
  <dcterms:modified xsi:type="dcterms:W3CDTF">2020-05-09T21:03:00Z</dcterms:modified>
</cp:coreProperties>
</file>